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中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20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★权谋文经典代表作。交织了情义、复仇、权谋、夺嫡等团团疑云，层层迷雾，谋篇布局精细入微，草蛇灰线伏脉千里。更难得的是，作品描摹书写的重点不在于谋略计策的奇诡，而在于对人心和世情的通透认知。所谓揣情*难守司，言必时其谋虑，作者写权谋，其实是在...</w:t>
      </w:r>
    </w:p>
    <w:p/>
    <w:p>
      <w:r>
        <w:t>本书出售、求购地址：https://www.jiaokey.com/book/detail/14817869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